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524C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0A1016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BBF596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6D4C856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Dalibor </w:t>
      </w:r>
      <w:proofErr w:type="spellStart"/>
      <w:r w:rsidR="003E644C" w:rsidRPr="00D039DF">
        <w:rPr>
          <w:sz w:val="22"/>
          <w:szCs w:val="22"/>
          <w:lang w:eastAsia="sk-SK"/>
        </w:rPr>
        <w:t>Jenis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3C166CE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Trstínska 40, 84106 Bratislava</w:t>
      </w:r>
      <w:bookmarkStart w:id="3" w:name="ADRESA_END"/>
      <w:bookmarkEnd w:id="3"/>
    </w:p>
    <w:p w14:paraId="435B9AD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296817</w:t>
      </w:r>
      <w:bookmarkStart w:id="5" w:name="ICOSID_END"/>
      <w:bookmarkEnd w:id="5"/>
    </w:p>
    <w:p w14:paraId="2C506FFE" w14:textId="649D42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7D4A91">
        <w:rPr>
          <w:sz w:val="22"/>
          <w:szCs w:val="22"/>
          <w:lang w:eastAsia="sk-SK"/>
        </w:rPr>
        <w:t>11.4.2016</w:t>
      </w:r>
    </w:p>
    <w:p w14:paraId="24E5321A" w14:textId="73563DD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D4A91">
        <w:rPr>
          <w:rFonts w:cs="Arial Narrow"/>
          <w:sz w:val="22"/>
          <w:szCs w:val="22"/>
        </w:rPr>
        <w:t>5.5.2016</w:t>
      </w:r>
    </w:p>
    <w:p w14:paraId="07BFC63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32423B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7B075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6D6332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274699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704396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819D81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283B76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21EF9F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967C6D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D438DE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3A7BD6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51A9E4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93776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FD231A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DC7D87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6C73BC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4DC55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699934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DF9AE4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CB39C0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17589D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535DA0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036B26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E9FF07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8D93683" w14:textId="28A1484A" w:rsidR="00E65262" w:rsidRPr="00D90FC4" w:rsidRDefault="00794C2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000D104B" w14:textId="4E5F16A0" w:rsidR="00E65262" w:rsidRPr="00D90FC4" w:rsidRDefault="00794C2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3FD18FD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D67439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D987FAB" w14:textId="30F3C680" w:rsidR="00E65262" w:rsidRPr="00D90FC4" w:rsidRDefault="00794C2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7E6690E5" w14:textId="1312F631" w:rsidR="00E65262" w:rsidRPr="00D90FC4" w:rsidRDefault="00794C2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5DD029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88CFB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94EBA1" w14:textId="597B7989" w:rsidR="00E65262" w:rsidRPr="00D90FC4" w:rsidRDefault="00794C2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8206505" w14:textId="70F25E66" w:rsidR="00E65262" w:rsidRPr="00D90FC4" w:rsidRDefault="00794C2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5C23AC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75579D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3145D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E511D2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8D9198C" w14:textId="682D2179" w:rsidR="00E65262" w:rsidRDefault="00794C2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BB5CD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91DAB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E806CD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FDCE73F" w14:textId="3F732C5B" w:rsidR="00314E6C" w:rsidRPr="00314E6C" w:rsidRDefault="00794C2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8A045F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7A9B62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BED03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7459462" w14:textId="5F315CF9" w:rsidR="00314E6C" w:rsidRPr="00314E6C" w:rsidRDefault="00794C2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35A50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C9D4AD" w14:textId="1D46B3F0" w:rsidR="00314E6C" w:rsidRPr="00314E6C" w:rsidRDefault="00794C2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BF0E9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4371EA9" w14:textId="1256F1BB" w:rsidR="00314E6C" w:rsidRPr="00314E6C" w:rsidRDefault="00794C2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1A0181B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5C98E1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5BD5E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28D8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017D5A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D6CD07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286732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FC2D7A" w14:textId="600F0585" w:rsidR="00032A13" w:rsidRDefault="007D4A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76995C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A32EB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744B46B" w14:textId="1D89A211" w:rsidR="00314E6C" w:rsidRDefault="007D4A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1CA49B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7A809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EA4FB6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4D6C4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3F625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5AC843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658047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9AF6F8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A56F11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46B4DF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39B553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920563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C3A596C" w14:textId="77777777" w:rsidTr="00477132">
        <w:tc>
          <w:tcPr>
            <w:tcW w:w="2046" w:type="pct"/>
            <w:vAlign w:val="center"/>
          </w:tcPr>
          <w:p w14:paraId="3898BA9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63B5D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E6C4FB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9468B3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585647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96B259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E8D998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69D2C9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57439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8C837A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40B753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9E493C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6C402E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8B14424" w14:textId="30D26E0B" w:rsidR="008A6D18" w:rsidRPr="00337C6C" w:rsidRDefault="007D4A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8</w:t>
            </w:r>
          </w:p>
        </w:tc>
        <w:tc>
          <w:tcPr>
            <w:tcW w:w="1571" w:type="pct"/>
            <w:vAlign w:val="center"/>
          </w:tcPr>
          <w:p w14:paraId="7390178E" w14:textId="3E09FA22" w:rsidR="008A6D18" w:rsidRPr="00337C6C" w:rsidRDefault="007D4A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23</w:t>
            </w:r>
          </w:p>
        </w:tc>
      </w:tr>
      <w:tr w:rsidR="008A6D18" w:rsidRPr="00337C6C" w14:paraId="13A6F3E9" w14:textId="77777777" w:rsidTr="00AA6642">
        <w:tc>
          <w:tcPr>
            <w:tcW w:w="2046" w:type="pct"/>
            <w:vAlign w:val="center"/>
          </w:tcPr>
          <w:p w14:paraId="51070AF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63DA54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FADA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BFA7AF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6E7E44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92E095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629C86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77E1BC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34C94F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BFAF6BD" w14:textId="1A86A3AB" w:rsidR="008A6D18" w:rsidRPr="00337C6C" w:rsidRDefault="007D4A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1</w:t>
            </w:r>
          </w:p>
        </w:tc>
        <w:tc>
          <w:tcPr>
            <w:tcW w:w="1571" w:type="pct"/>
            <w:vAlign w:val="center"/>
          </w:tcPr>
          <w:p w14:paraId="35D85693" w14:textId="1C1C3481" w:rsidR="008A6D18" w:rsidRPr="00337C6C" w:rsidRDefault="007D4A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</w:t>
            </w:r>
          </w:p>
        </w:tc>
      </w:tr>
      <w:tr w:rsidR="008A6D18" w:rsidRPr="00337C6C" w14:paraId="62B70F5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BFD252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986D395" w14:textId="5A19AA9C" w:rsidR="008A6D18" w:rsidRPr="00337C6C" w:rsidRDefault="007D4A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49</w:t>
            </w:r>
          </w:p>
        </w:tc>
        <w:tc>
          <w:tcPr>
            <w:tcW w:w="1571" w:type="pct"/>
            <w:vAlign w:val="center"/>
          </w:tcPr>
          <w:p w14:paraId="546FDE7C" w14:textId="1042CA6B" w:rsidR="008A6D18" w:rsidRPr="00337C6C" w:rsidRDefault="007D4A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83</w:t>
            </w:r>
          </w:p>
        </w:tc>
      </w:tr>
    </w:tbl>
    <w:p w14:paraId="23D463B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601EE3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31BCD0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C956FB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BEBA81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A9BF6F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C5EF4B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1DF022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362345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97E9A7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61A7472" w14:textId="77777777" w:rsidTr="00477132">
        <w:tc>
          <w:tcPr>
            <w:tcW w:w="1257" w:type="pct"/>
            <w:vAlign w:val="center"/>
          </w:tcPr>
          <w:p w14:paraId="08F97FA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6A4212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197F6E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DE80F2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A9A2216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D9D7C9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F1F3B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01F4C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BCF83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057E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D2FF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110381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DC0B89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57570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55ACF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7D40F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D6043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AB2152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64546D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ABC6B1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646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B2DA8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1B0E7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E3407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52C8B9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8F302F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DC53D3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C9E9A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716805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476CF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02D13C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C5BB7E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5AA8B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AB3E07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B7F9F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9FD81C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D686B3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9E6D99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837647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016939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D2981B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C63271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2DFBFE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CD0CD6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164471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F0784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E69C87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B3B898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61861F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07299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78A82A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E4CE6" w14:textId="77777777" w:rsidR="00662E02" w:rsidRDefault="00662E02" w:rsidP="00347C39">
      <w:pPr>
        <w:spacing w:before="0" w:after="0" w:line="240" w:lineRule="auto"/>
      </w:pPr>
      <w:r>
        <w:separator/>
      </w:r>
    </w:p>
  </w:endnote>
  <w:endnote w:type="continuationSeparator" w:id="0">
    <w:p w14:paraId="0D79AE03" w14:textId="77777777" w:rsidR="00662E02" w:rsidRDefault="00662E0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0F26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9974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71E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CAB4DE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DD46C" w14:textId="77777777" w:rsidR="00662E02" w:rsidRDefault="00662E0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CF83D2E" w14:textId="77777777" w:rsidR="00662E02" w:rsidRDefault="00662E0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B8F8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DA6B0" w14:textId="77777777" w:rsidR="003C53B4" w:rsidRDefault="00000000" w:rsidP="003C53B4">
    <w:pPr>
      <w:pStyle w:val="Hlavika"/>
      <w:ind w:right="360"/>
    </w:pPr>
    <w:r>
      <w:rPr>
        <w:noProof/>
      </w:rPr>
      <w:pict w14:anchorId="6AEF0E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7657E2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269646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01DECF9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85E71FB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29681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719052B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9B3F17A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98E8E" w14:textId="77777777" w:rsidR="00335024" w:rsidRDefault="00335024">
    <w:pPr>
      <w:pStyle w:val="Hlavika"/>
      <w:jc w:val="right"/>
    </w:pPr>
  </w:p>
  <w:p w14:paraId="261EDCD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21869314">
    <w:abstractNumId w:val="6"/>
  </w:num>
  <w:num w:numId="2" w16cid:durableId="711728772">
    <w:abstractNumId w:val="6"/>
  </w:num>
  <w:num w:numId="3" w16cid:durableId="1437403251">
    <w:abstractNumId w:val="0"/>
  </w:num>
  <w:num w:numId="4" w16cid:durableId="1497767855">
    <w:abstractNumId w:val="11"/>
  </w:num>
  <w:num w:numId="5" w16cid:durableId="873083439">
    <w:abstractNumId w:val="2"/>
  </w:num>
  <w:num w:numId="6" w16cid:durableId="1685863101">
    <w:abstractNumId w:val="5"/>
  </w:num>
  <w:num w:numId="7" w16cid:durableId="730033085">
    <w:abstractNumId w:val="8"/>
  </w:num>
  <w:num w:numId="8" w16cid:durableId="1884243352">
    <w:abstractNumId w:val="10"/>
  </w:num>
  <w:num w:numId="9" w16cid:durableId="674383751">
    <w:abstractNumId w:val="8"/>
  </w:num>
  <w:num w:numId="10" w16cid:durableId="1442338787">
    <w:abstractNumId w:val="7"/>
  </w:num>
  <w:num w:numId="11" w16cid:durableId="1658878493">
    <w:abstractNumId w:val="1"/>
  </w:num>
  <w:num w:numId="12" w16cid:durableId="180777666">
    <w:abstractNumId w:val="4"/>
  </w:num>
  <w:num w:numId="13" w16cid:durableId="1420565756">
    <w:abstractNumId w:val="9"/>
  </w:num>
  <w:num w:numId="14" w16cid:durableId="492142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2E02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94C27"/>
    <w:rsid w:val="007A143B"/>
    <w:rsid w:val="007A16A5"/>
    <w:rsid w:val="007A5F0A"/>
    <w:rsid w:val="007B1833"/>
    <w:rsid w:val="007B1A9B"/>
    <w:rsid w:val="007B6599"/>
    <w:rsid w:val="007C00B1"/>
    <w:rsid w:val="007C2ED2"/>
    <w:rsid w:val="007C4F3A"/>
    <w:rsid w:val="007D2EF0"/>
    <w:rsid w:val="007D4A91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88FA4"/>
  <w14:defaultImageDpi w14:val="0"/>
  <w15:docId w15:val="{357E0178-3C3E-48DA-87EB-22E9D180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03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9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03908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908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4</Characters>
  <Application>Microsoft Office Word</Application>
  <DocSecurity>0</DocSecurity>
  <Lines>50</Lines>
  <Paragraphs>14</Paragraphs>
  <ScaleCrop>false</ScaleCrop>
  <Company>CSW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9-30T15:38:00Z</dcterms:created>
  <dcterms:modified xsi:type="dcterms:W3CDTF">2024-09-30T15:38:00Z</dcterms:modified>
</cp:coreProperties>
</file>